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562"/>
        <w:gridCol w:w="3810"/>
        <w:gridCol w:w="3039"/>
        <w:gridCol w:w="2281"/>
        <w:gridCol w:w="2065"/>
        <w:gridCol w:w="2068"/>
      </w:tblGrid>
      <w:tr w:rsidR="00BF3564" w:rsidRPr="009D0141" w14:paraId="7D53AF27" w14:textId="77777777" w:rsidTr="00BF3564">
        <w:trPr>
          <w:cantSplit/>
          <w:trHeight w:val="395"/>
          <w:tblHeader/>
          <w:jc w:val="center"/>
        </w:trPr>
        <w:tc>
          <w:tcPr>
            <w:tcW w:w="203" w:type="pct"/>
            <w:vMerge w:val="restart"/>
            <w:shd w:val="clear" w:color="auto" w:fill="D9D9D9" w:themeFill="background1" w:themeFillShade="D9"/>
            <w:vAlign w:val="center"/>
          </w:tcPr>
          <w:p w14:paraId="110FC535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D764A5">
              <w:rPr>
                <w:rFonts w:ascii="Gisha" w:hAnsi="Gisha" w:cs="Gisha"/>
                <w:b/>
                <w:sz w:val="14"/>
                <w:szCs w:val="32"/>
              </w:rPr>
              <w:t>No.</w:t>
            </w:r>
          </w:p>
        </w:tc>
        <w:tc>
          <w:tcPr>
            <w:tcW w:w="1378" w:type="pct"/>
            <w:vMerge w:val="restart"/>
            <w:shd w:val="clear" w:color="auto" w:fill="D9D9D9" w:themeFill="background1" w:themeFillShade="D9"/>
            <w:vAlign w:val="center"/>
          </w:tcPr>
          <w:p w14:paraId="250D434B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D764A5">
              <w:rPr>
                <w:rFonts w:ascii="Gisha" w:hAnsi="Gisha" w:cs="Gisha"/>
                <w:b/>
                <w:sz w:val="18"/>
                <w:szCs w:val="18"/>
              </w:rPr>
              <w:t xml:space="preserve">DESCRIPCIÓN DE LA SOLICITUD </w:t>
            </w:r>
          </w:p>
        </w:tc>
        <w:tc>
          <w:tcPr>
            <w:tcW w:w="1099" w:type="pct"/>
            <w:vMerge w:val="restart"/>
            <w:shd w:val="clear" w:color="auto" w:fill="D9D9D9" w:themeFill="background1" w:themeFillShade="D9"/>
            <w:vAlign w:val="center"/>
          </w:tcPr>
          <w:p w14:paraId="08DB6133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D764A5">
              <w:rPr>
                <w:rFonts w:ascii="Gisha" w:hAnsi="Gisha" w:cs="Gisha"/>
                <w:b/>
                <w:sz w:val="18"/>
                <w:szCs w:val="18"/>
              </w:rPr>
              <w:t>MEDIO A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</w:t>
            </w:r>
            <w:r w:rsidRPr="00D764A5">
              <w:rPr>
                <w:rFonts w:ascii="Gisha" w:hAnsi="Gisha" w:cs="Gisha"/>
                <w:b/>
                <w:sz w:val="18"/>
                <w:szCs w:val="18"/>
              </w:rPr>
              <w:t>TRAVÉS DEL CUAL SE REALIZÓ LA SOLICITUD</w:t>
            </w:r>
          </w:p>
        </w:tc>
        <w:tc>
          <w:tcPr>
            <w:tcW w:w="825" w:type="pct"/>
            <w:vMerge w:val="restart"/>
            <w:shd w:val="clear" w:color="auto" w:fill="D9D9D9" w:themeFill="background1" w:themeFillShade="D9"/>
            <w:vAlign w:val="center"/>
          </w:tcPr>
          <w:p w14:paraId="632CA9E8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D764A5">
              <w:rPr>
                <w:rFonts w:ascii="Gisha" w:hAnsi="Gisha" w:cs="Gisha"/>
                <w:b/>
                <w:sz w:val="18"/>
                <w:szCs w:val="18"/>
              </w:rPr>
              <w:t>FECHA LÍMITE DE ATENCIÓN</w:t>
            </w:r>
          </w:p>
        </w:tc>
        <w:tc>
          <w:tcPr>
            <w:tcW w:w="1495" w:type="pct"/>
            <w:gridSpan w:val="2"/>
            <w:shd w:val="clear" w:color="auto" w:fill="D9D9D9" w:themeFill="background1" w:themeFillShade="D9"/>
            <w:vAlign w:val="center"/>
          </w:tcPr>
          <w:p w14:paraId="437F14F4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D764A5">
              <w:rPr>
                <w:rFonts w:ascii="Gisha" w:hAnsi="Gisha" w:cs="Gisha"/>
                <w:b/>
                <w:sz w:val="18"/>
                <w:szCs w:val="18"/>
              </w:rPr>
              <w:t>RESPONSABLE DE LA ATENCIÓN</w:t>
            </w:r>
          </w:p>
        </w:tc>
      </w:tr>
      <w:tr w:rsidR="00BF3564" w:rsidRPr="009D0141" w14:paraId="57B16A1D" w14:textId="77777777" w:rsidTr="00BF3564">
        <w:trPr>
          <w:cantSplit/>
          <w:trHeight w:val="395"/>
          <w:tblHeader/>
          <w:jc w:val="center"/>
        </w:trPr>
        <w:tc>
          <w:tcPr>
            <w:tcW w:w="203" w:type="pct"/>
            <w:vMerge/>
            <w:shd w:val="clear" w:color="auto" w:fill="D9D9D9" w:themeFill="background1" w:themeFillShade="D9"/>
          </w:tcPr>
          <w:p w14:paraId="0E735532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</w:p>
        </w:tc>
        <w:tc>
          <w:tcPr>
            <w:tcW w:w="1378" w:type="pct"/>
            <w:vMerge/>
            <w:shd w:val="clear" w:color="auto" w:fill="D9D9D9" w:themeFill="background1" w:themeFillShade="D9"/>
          </w:tcPr>
          <w:p w14:paraId="79981389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1099" w:type="pct"/>
            <w:vMerge/>
            <w:shd w:val="clear" w:color="auto" w:fill="D9D9D9" w:themeFill="background1" w:themeFillShade="D9"/>
          </w:tcPr>
          <w:p w14:paraId="5A326DB2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D9D9D9" w:themeFill="background1" w:themeFillShade="D9"/>
          </w:tcPr>
          <w:p w14:paraId="5BA73A7A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14:paraId="397B3AFB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  <w:r w:rsidRPr="00D764A5">
              <w:rPr>
                <w:rFonts w:ascii="Gisha" w:hAnsi="Gisha" w:cs="Gisha"/>
                <w:b/>
                <w:sz w:val="16"/>
                <w:szCs w:val="18"/>
              </w:rPr>
              <w:t>Nombr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47926ECC" w14:textId="77777777" w:rsidR="00BF3564" w:rsidRPr="00D764A5" w:rsidRDefault="00BF3564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  <w:r w:rsidRPr="00D764A5">
              <w:rPr>
                <w:rFonts w:ascii="Gisha" w:hAnsi="Gisha" w:cs="Gisha"/>
                <w:b/>
                <w:sz w:val="16"/>
                <w:szCs w:val="18"/>
              </w:rPr>
              <w:t>Cargo</w:t>
            </w:r>
          </w:p>
        </w:tc>
      </w:tr>
      <w:tr w:rsidR="00BF3564" w:rsidRPr="009D0141" w14:paraId="2630242A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4C40CADA" w14:textId="77777777" w:rsidR="00BF3564" w:rsidRDefault="00BF3564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6CB2F1BF" w14:textId="77777777" w:rsidR="00BF3564" w:rsidRPr="00B84027" w:rsidRDefault="00BF3564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27F12373" w14:textId="77777777" w:rsidR="00BF3564" w:rsidRPr="00B84027" w:rsidRDefault="00BF356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68E9BE61" w14:textId="77777777" w:rsidR="00BF3564" w:rsidRPr="00AD35D5" w:rsidRDefault="00BF3564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6A3973A4" w14:textId="77777777" w:rsidR="00BF3564" w:rsidRPr="00AD35D5" w:rsidRDefault="00BF3564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391643B4" w14:textId="77777777" w:rsidR="00BF3564" w:rsidRPr="00AD35D5" w:rsidRDefault="00BF3564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739DD30C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3AF23278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7886F4DD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6C6CC93B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2470BB85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13D6A420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2C632C0E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34DCA24F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7C252843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38869324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1DC7AF36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10996A02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68849BD3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425AEA55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37D5F29C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1EFFF2A9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5C0CF644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7850635E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3F011718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27DFB6A2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4C6E2032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729FE9E8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031D3207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1214F39D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48D282F0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4EF604CF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4F2347F3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178C0B73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5FF15008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2D74C1C5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733A7D4D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25E5F1E7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017DF95F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58D46BCE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6838A3D0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157D8D41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2EE8E4B6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379AD862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4A6BFF44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2C2CC179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4C071CC4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47E774ED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12C21965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0693E57C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72D787D5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5182E2A6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253DE647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52B801D1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782A8876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7764974D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410CF0AE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287A0E38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6D803563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6A8CF5E6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3CC257CA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06AEB50E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5AF3FDA7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22D50A39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61F5FDB4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3512C9CB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2CD43DB3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654FC468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402EB574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5EE747DC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6F15573F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20C10439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27CBCDC2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50A15727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58995E8A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0ECCB924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CF600F" w:rsidRPr="009D0141" w14:paraId="33437F9B" w14:textId="77777777" w:rsidTr="00CF600F">
        <w:trPr>
          <w:cantSplit/>
          <w:trHeight w:val="446"/>
          <w:tblHeader/>
          <w:jc w:val="center"/>
        </w:trPr>
        <w:tc>
          <w:tcPr>
            <w:tcW w:w="203" w:type="pct"/>
          </w:tcPr>
          <w:p w14:paraId="2E7A4FA9" w14:textId="77777777" w:rsidR="00CF600F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78" w:type="pct"/>
          </w:tcPr>
          <w:p w14:paraId="254EDC30" w14:textId="77777777" w:rsidR="00CF600F" w:rsidRPr="00B84027" w:rsidRDefault="00CF600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9" w:type="pct"/>
          </w:tcPr>
          <w:p w14:paraId="5D61F673" w14:textId="77777777" w:rsidR="00CF600F" w:rsidRPr="00B84027" w:rsidRDefault="00CF600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5" w:type="pct"/>
          </w:tcPr>
          <w:p w14:paraId="123891E4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7" w:type="pct"/>
          </w:tcPr>
          <w:p w14:paraId="1F4191D3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48" w:type="pct"/>
          </w:tcPr>
          <w:p w14:paraId="318415C2" w14:textId="77777777" w:rsidR="00CF600F" w:rsidRPr="00AD35D5" w:rsidRDefault="00CF600F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1FE81595" w14:textId="77777777" w:rsidR="00BF3564" w:rsidRDefault="00BF3564" w:rsidP="00BF356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590C30E" w14:textId="77777777" w:rsidR="00BF3564" w:rsidRDefault="00BF3564" w:rsidP="00BF356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D97C654" w14:textId="77777777" w:rsidR="00BF3564" w:rsidRDefault="00BF3564" w:rsidP="00BF356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2A060FB" w14:textId="77777777" w:rsidR="00BF3564" w:rsidRDefault="00BF3564" w:rsidP="00BF356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BF3564" w:rsidRPr="008021AF" w14:paraId="3787DE34" w14:textId="77777777" w:rsidTr="00952E9D">
        <w:trPr>
          <w:jc w:val="center"/>
        </w:trPr>
        <w:tc>
          <w:tcPr>
            <w:tcW w:w="2252" w:type="pct"/>
            <w:vAlign w:val="center"/>
          </w:tcPr>
          <w:p w14:paraId="5DB53634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0BED4B81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2976397B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BF3564" w:rsidRPr="008021AF" w14:paraId="5E7E6ABA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2644568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BC7A2CB" w14:textId="77777777" w:rsidR="00BF3564" w:rsidRPr="008021AF" w:rsidRDefault="00BF3564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04BCEA8A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BF3564" w:rsidRPr="008021AF" w14:paraId="76C7511C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32D13D0F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02039F9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0F5CD0EA" w14:textId="77777777" w:rsidR="00BF3564" w:rsidRPr="008021AF" w:rsidRDefault="00BF356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B45D7A" w:rsidRDefault="00C31EB6" w:rsidP="00B45D7A"/>
    <w:sectPr w:rsidR="00C31EB6" w:rsidRPr="00B45D7A" w:rsidSect="00BF3564">
      <w:headerReference w:type="default" r:id="rId8"/>
      <w:pgSz w:w="15840" w:h="12240" w:orient="landscape" w:code="1"/>
      <w:pgMar w:top="709" w:right="1134" w:bottom="992" w:left="1134" w:header="66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9B99" w14:textId="77777777" w:rsidR="00C7181D" w:rsidRDefault="00C7181D" w:rsidP="0002376E">
      <w:r>
        <w:separator/>
      </w:r>
    </w:p>
  </w:endnote>
  <w:endnote w:type="continuationSeparator" w:id="0">
    <w:p w14:paraId="267051AD" w14:textId="77777777" w:rsidR="00C7181D" w:rsidRDefault="00C7181D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389B6" w14:textId="77777777" w:rsidR="00C7181D" w:rsidRDefault="00C7181D" w:rsidP="0002376E">
      <w:r>
        <w:separator/>
      </w:r>
    </w:p>
  </w:footnote>
  <w:footnote w:type="continuationSeparator" w:id="0">
    <w:p w14:paraId="1071F2FB" w14:textId="77777777" w:rsidR="00C7181D" w:rsidRDefault="00C7181D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C6697D" w:rsidRPr="00E62D6F" w14:paraId="74B4C54D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E29A60" w14:textId="77777777" w:rsidR="00C6697D" w:rsidRPr="00E62D6F" w:rsidRDefault="00C6697D" w:rsidP="00C6697D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56254A15" wp14:editId="6F97EEA7">
                <wp:extent cx="1710047" cy="522422"/>
                <wp:effectExtent l="0" t="0" r="5080" b="0"/>
                <wp:docPr id="12650351" name="Imagen 1265035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295769" name="Imagen 2015295769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384923ED" w14:textId="77777777" w:rsidR="00C6697D" w:rsidRPr="00E62D6F" w:rsidRDefault="00C6697D" w:rsidP="00C6697D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TRANSPARENCI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68F406C6" w14:textId="77777777" w:rsidR="00C6697D" w:rsidRPr="00E62D6F" w:rsidRDefault="00C6697D" w:rsidP="00C6697D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C6697D" w:rsidRPr="00E62D6F" w14:paraId="7F0A367D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601FFFA" w14:textId="77777777" w:rsidR="00C6697D" w:rsidRPr="00E62D6F" w:rsidRDefault="00C6697D" w:rsidP="00C6697D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25C5EDF7" w14:textId="77777777" w:rsidR="00C6697D" w:rsidRDefault="00C6697D" w:rsidP="00C6697D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6.3 RELACIÓN DE SOLICITUDES PARA EL EJERCICIO DE DERECHOS ARCO</w:t>
          </w:r>
        </w:p>
        <w:p w14:paraId="3546F5E5" w14:textId="77777777" w:rsidR="00C6697D" w:rsidRPr="00C31EB6" w:rsidRDefault="00C6697D" w:rsidP="00C6697D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EN PROCESO DE ATENCIÓN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E5431DF" w14:textId="77777777" w:rsidR="00C6697D" w:rsidRPr="00E62D6F" w:rsidRDefault="00C6697D" w:rsidP="00C6697D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6697D" w:rsidRPr="00E62D6F" w14:paraId="147D6502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45D94AA0" w14:textId="77777777" w:rsidR="00C6697D" w:rsidRPr="00E62D6F" w:rsidRDefault="00C6697D" w:rsidP="00C6697D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3C10C7A6" w14:textId="77777777" w:rsidR="00C6697D" w:rsidRPr="009A2B62" w:rsidRDefault="00C6697D" w:rsidP="00C6697D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6AC7F7E1" w14:textId="77777777" w:rsidR="00C6697D" w:rsidRPr="00E62D6F" w:rsidRDefault="00C6697D" w:rsidP="00C6697D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6697D" w:rsidRPr="00E62D6F" w14:paraId="750DF205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998B15B" w14:textId="77777777" w:rsidR="00C6697D" w:rsidRPr="008117C1" w:rsidRDefault="00C6697D" w:rsidP="00C6697D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8A94D" w14:textId="77777777" w:rsidR="00C6697D" w:rsidRPr="008117C1" w:rsidRDefault="00C6697D" w:rsidP="00C6697D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FE3E67C" w14:textId="77777777" w:rsidR="00C6697D" w:rsidRPr="008117C1" w:rsidRDefault="00C6697D" w:rsidP="00C6697D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C6697D" w:rsidRPr="00E62D6F" w14:paraId="41E6F681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0A94E4" w14:textId="77777777" w:rsidR="00C6697D" w:rsidRPr="00E62D6F" w:rsidRDefault="00C6697D" w:rsidP="00BF3564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EB809" w14:textId="77777777" w:rsidR="00C6697D" w:rsidRPr="00E62D6F" w:rsidRDefault="00C6697D" w:rsidP="00BF3564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C6697D" w:rsidRPr="00101259" w14:paraId="0D782B64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B8668" w14:textId="77777777" w:rsidR="00C6697D" w:rsidRPr="00101259" w:rsidRDefault="00C6697D" w:rsidP="00BF3564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B031EE" w14:textId="77777777" w:rsidR="00C6697D" w:rsidRPr="00101259" w:rsidRDefault="00C6697D" w:rsidP="00BF3564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44930">
    <w:abstractNumId w:val="1"/>
  </w:num>
  <w:num w:numId="2" w16cid:durableId="646323421">
    <w:abstractNumId w:val="3"/>
  </w:num>
  <w:num w:numId="3" w16cid:durableId="1173059874">
    <w:abstractNumId w:val="2"/>
  </w:num>
  <w:num w:numId="4" w16cid:durableId="1776712550">
    <w:abstractNumId w:val="4"/>
  </w:num>
  <w:num w:numId="5" w16cid:durableId="147266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04C4"/>
    <w:rsid w:val="000812A8"/>
    <w:rsid w:val="000A385A"/>
    <w:rsid w:val="000A6D8D"/>
    <w:rsid w:val="000B0226"/>
    <w:rsid w:val="000F607B"/>
    <w:rsid w:val="0010057B"/>
    <w:rsid w:val="00101259"/>
    <w:rsid w:val="00124642"/>
    <w:rsid w:val="00132D86"/>
    <w:rsid w:val="00146F44"/>
    <w:rsid w:val="00165C62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A53AD"/>
    <w:rsid w:val="002B4AED"/>
    <w:rsid w:val="002D0A22"/>
    <w:rsid w:val="002D7984"/>
    <w:rsid w:val="00303BFF"/>
    <w:rsid w:val="0032599E"/>
    <w:rsid w:val="00346D8B"/>
    <w:rsid w:val="00347858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4CF4"/>
    <w:rsid w:val="00427995"/>
    <w:rsid w:val="00443AC4"/>
    <w:rsid w:val="00446E1C"/>
    <w:rsid w:val="00476280"/>
    <w:rsid w:val="00495133"/>
    <w:rsid w:val="00497C5E"/>
    <w:rsid w:val="004B3F37"/>
    <w:rsid w:val="004C3F12"/>
    <w:rsid w:val="00503B51"/>
    <w:rsid w:val="00504492"/>
    <w:rsid w:val="00546686"/>
    <w:rsid w:val="00546AFB"/>
    <w:rsid w:val="00582209"/>
    <w:rsid w:val="0059192D"/>
    <w:rsid w:val="005A61B5"/>
    <w:rsid w:val="005B12A7"/>
    <w:rsid w:val="00604490"/>
    <w:rsid w:val="00615B22"/>
    <w:rsid w:val="00687C8D"/>
    <w:rsid w:val="006948C6"/>
    <w:rsid w:val="006A6A89"/>
    <w:rsid w:val="006A7907"/>
    <w:rsid w:val="006D5430"/>
    <w:rsid w:val="006F11E6"/>
    <w:rsid w:val="006F1AED"/>
    <w:rsid w:val="007249DE"/>
    <w:rsid w:val="00730A1A"/>
    <w:rsid w:val="0073154C"/>
    <w:rsid w:val="00732552"/>
    <w:rsid w:val="00756C1C"/>
    <w:rsid w:val="00766A2D"/>
    <w:rsid w:val="00771C04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768A6"/>
    <w:rsid w:val="008B3236"/>
    <w:rsid w:val="008C0DE5"/>
    <w:rsid w:val="008C3CE2"/>
    <w:rsid w:val="008C624E"/>
    <w:rsid w:val="008D542F"/>
    <w:rsid w:val="008D6EDD"/>
    <w:rsid w:val="008F4561"/>
    <w:rsid w:val="009122E6"/>
    <w:rsid w:val="00942326"/>
    <w:rsid w:val="00965283"/>
    <w:rsid w:val="00991010"/>
    <w:rsid w:val="00994B7D"/>
    <w:rsid w:val="00995323"/>
    <w:rsid w:val="009A0045"/>
    <w:rsid w:val="009A21CC"/>
    <w:rsid w:val="009A2B62"/>
    <w:rsid w:val="009A48A9"/>
    <w:rsid w:val="009B6578"/>
    <w:rsid w:val="009C47AF"/>
    <w:rsid w:val="009C61E4"/>
    <w:rsid w:val="009D0141"/>
    <w:rsid w:val="009D0801"/>
    <w:rsid w:val="009D78A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126E"/>
    <w:rsid w:val="00AE783D"/>
    <w:rsid w:val="00B0375C"/>
    <w:rsid w:val="00B33E0C"/>
    <w:rsid w:val="00B36D2E"/>
    <w:rsid w:val="00B4182C"/>
    <w:rsid w:val="00B45D7A"/>
    <w:rsid w:val="00B47188"/>
    <w:rsid w:val="00B84027"/>
    <w:rsid w:val="00B95C8C"/>
    <w:rsid w:val="00B9714C"/>
    <w:rsid w:val="00BB07AB"/>
    <w:rsid w:val="00BE4940"/>
    <w:rsid w:val="00BF1C5F"/>
    <w:rsid w:val="00BF3564"/>
    <w:rsid w:val="00C071DC"/>
    <w:rsid w:val="00C31EB6"/>
    <w:rsid w:val="00C35179"/>
    <w:rsid w:val="00C42869"/>
    <w:rsid w:val="00C44713"/>
    <w:rsid w:val="00C646B0"/>
    <w:rsid w:val="00C64BCE"/>
    <w:rsid w:val="00C6697D"/>
    <w:rsid w:val="00C7181D"/>
    <w:rsid w:val="00C86767"/>
    <w:rsid w:val="00C9796D"/>
    <w:rsid w:val="00CA330A"/>
    <w:rsid w:val="00CB5328"/>
    <w:rsid w:val="00CC7A5B"/>
    <w:rsid w:val="00CE4204"/>
    <w:rsid w:val="00CF4494"/>
    <w:rsid w:val="00CF5E4D"/>
    <w:rsid w:val="00CF600F"/>
    <w:rsid w:val="00D238CD"/>
    <w:rsid w:val="00D30DF8"/>
    <w:rsid w:val="00D735CF"/>
    <w:rsid w:val="00D764A5"/>
    <w:rsid w:val="00DA198F"/>
    <w:rsid w:val="00DB201D"/>
    <w:rsid w:val="00DC2C36"/>
    <w:rsid w:val="00DD00FB"/>
    <w:rsid w:val="00DD667B"/>
    <w:rsid w:val="00E05C2E"/>
    <w:rsid w:val="00E10285"/>
    <w:rsid w:val="00E143C5"/>
    <w:rsid w:val="00E2119C"/>
    <w:rsid w:val="00E34DB4"/>
    <w:rsid w:val="00E40614"/>
    <w:rsid w:val="00E50343"/>
    <w:rsid w:val="00E5215E"/>
    <w:rsid w:val="00E5437C"/>
    <w:rsid w:val="00E62D6F"/>
    <w:rsid w:val="00E67141"/>
    <w:rsid w:val="00E72FE9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B5B4-3D9B-43B4-9238-1DCD9A7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3</cp:revision>
  <dcterms:created xsi:type="dcterms:W3CDTF">2024-05-17T18:02:00Z</dcterms:created>
  <dcterms:modified xsi:type="dcterms:W3CDTF">2024-06-24T22:57:00Z</dcterms:modified>
</cp:coreProperties>
</file>